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OE CRISTOBAL ÁNGEL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B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ALE TEXCAHUA ANDR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IDENTIFICA MICROORGANISMOS CON BASE EN TÉCNICAS BACTERIOLÓGICAS</w:t>
              <w:br/>
              <w:t>BIOLOGÍA</w:t>
              <w:br/>
              <w:t>GEOMETRÍA ANALÍTIC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HERNANDEZ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BIOLOGÍA</w:t>
              <w:br/>
              <w:t>GEOMETRÍA ANALÍTICA</w:t>
              <w:br/>
              <w:t>IDENTIFICA MICROORGANISMOS CON BASE EN TÉCNICAS BACTERIOLÓGICAS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GAMBINO RU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IDENTIFICA MICROORGANISMOS CON BASE EN TÉCNICAS BACTERIOLÓGICAS</w:t>
              <w:br/>
              <w:t>ÉTICA</w:t>
              <w:br/>
              <w:t>BIOLOGÍ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LDERAS CID AXEL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ÉTICA</w:t>
              <w:br/>
              <w:t>INGLÉS III</w:t>
              <w:br/>
              <w:t>GEOMETRÍA ANALÍTICA</w:t>
              <w:br/>
              <w:t>BIOLOGÍ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HUERTA VANE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BACTERIOLÓGICAS</w:t>
              <w:br/>
              <w:t>INGLÉS III</w:t>
              <w:br/>
              <w:t>IDENTIFICA MICROORGANISMOS CON BASE EN TÉCNICAS PARASITOLÓGICAS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BRERA PEREZ CARLOS EMI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EMENTE RAMIREZ PER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IDENTIFICA MICROORGANISMOS CON BASE EN TÉCNICAS BACTERIOLÓGICAS</w:t>
              <w:br/>
              <w:t>GEOMETRÍA ANALÍTICA</w:t>
              <w:br/>
              <w:t>INGLÉS III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ICO GIL ATZI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INGLÉS III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MINGUEZ APALE ED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IDENTIFICA MICROORGANISMOS CON BASE EN TÉCNICAS BACTERIOLÓGICAS</w:t>
              <w:br/>
              <w:t>GEOMETRÍA ANALÍTICA</w:t>
              <w:br/>
              <w:t>É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LORES HERNANDEZ AMISAD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IDENTIFICA MICROORGANISMOS CON BASE EN TÉCNICAS PARASITOLÓGICAS</w:t>
              <w:br/>
              <w:t>BIOLOGÍA</w:t>
              <w:br/>
              <w:t>GEOMETRÍA ANALÍ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LORES HERNANDEZ ZURISAD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NGLÉS III</w:t>
              <w:br/>
              <w:t>IDENTIFICA MICROORGANISMOS CON BASE EN TÉCNICAS PARASITOLÓGICAS</w:t>
              <w:br/>
              <w:t>GEOMETRÍA ANALÍTICA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RANCO CASTILLO CRISTOPH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TINOCO AMY JULI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BIOLOGÍA</w:t>
              <w:br/>
              <w:t>GEOMETRÍA ANALÍTICA</w:t>
              <w:br/>
              <w:t>IDENTIFICA MICROORGANISMOS CON BASE EN TÉCNICAS PARASITOLÓGICAS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ATA LUIS CARL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DENTIFICA MICROORGANISMOS CON BASE EN TÉCNICAS BACTERIOLÓGICAS</w:t>
              <w:br/>
              <w:t>GEOMETRÍA ANALÍTICA</w:t>
              <w:br/>
              <w:t>ÉTICA</w:t>
              <w:br/>
              <w:t>INGLÉS III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TIBURCIO YAMILET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IDENTIFICA MICROORGANISMOS CON BASE EN TÉCNICAS PARASITOLÓGICAS</w:t>
              <w:br/>
              <w:t>ÉTICA</w:t>
              <w:br/>
              <w:t>GEOMETRÍA ANALÍTICA</w:t>
              <w:br/>
              <w:t>IDENTIFICA MICROORGANISMOS CON BASE EN TÉCNICAS BACTERIOLÓGICAS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GONZALEZ YULI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NGLÉS III</w:t>
              <w:br/>
              <w:t>ÉTICA</w:t>
              <w:br/>
              <w:t>GEOMETRÍA ANALÍTICA</w:t>
              <w:br/>
              <w:t>IDENTIFICA MICROORGANISMOS CON BASE EN TÉCNICAS PARASITOLÓGICAS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AREZ MONTERO DARLA MARLE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GEOMETRÍA ANALÍTICA</w:t>
              <w:br/>
              <w:t>BIOLOGÍA</w:t>
              <w:br/>
              <w:t>IDENTIFICA MICROORGANISMOS CON BASE EN TÉCNICAS BACTERIOLÓGICAS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STO NEGRETE MARIA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PARASITOLÓGICAS</w:t>
              <w:br/>
              <w:t>ÉTICA</w:t>
              <w:br/>
              <w:t>IDENTIFICA MICROORGANISMOS CON BASE EN TÉCNICAS BACTERIOLÓGICAS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RAMOS ANETTE JOC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PARASITOLÓGICAS</w:t>
              <w:br/>
              <w:t>BIOLOGÍA</w:t>
              <w:br/>
              <w:t>IDENTIFICA MICROORGANISMOS CON BASE EN TÉCNICAS BACTERIOLÓGICAS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SANCHEZ JOSE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IDENTIFICA MICROORGANISMOS CON BASE EN TÉCNICAS PARASITOLÓGICAS</w:t>
              <w:br/>
              <w:t>IDENTIFICA MICROORGANISMOS CON BASE EN TÉCNICAS BACTERIOLÓGICAS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ZARATE DIANA CRIS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PARASITOLÓGICAS</w:t>
              <w:br/>
              <w:t>ÉTICA</w:t>
              <w:br/>
              <w:t>IDENTIFICA MICROORGANISMOS CON BASE EN TÉCNICAS BACTERIOLÓGICAS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ENO AGUILAR NAHOM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TA CERON ANGEL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NTALVO PANZO ADA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DENTIFICA MICROORGANISMOS CON BASE EN TÉCNICAS PARASITOLÓGICAS</w:t>
              <w:br/>
              <w:t>IDENTIFICA MICROORGANISMOS CON BASE EN TÉCNICAS BACTERIOLÓGICAS</w:t>
              <w:br/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LOHUA SÁNCHEZ OLIV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IDENTIFICA MICROORGANISMOS CON BASE EN TÉCNICAS PARASITOLÓGICAS</w:t>
              <w:br/>
              <w:t>BIOLOGÍA</w:t>
              <w:br/>
              <w:t>GEOMETRÍA ANALÍ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RODRIGUEZ SAIRA LEIL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GEOMETRÍA ANALÍTICA</w:t>
              <w:br/>
              <w:t>ÉTICA</w:t>
              <w:br/>
              <w:t>BIOLOGÍA</w:t>
              <w:br/>
              <w:t>IDENTIFICA MICROORGANISMOS CON BASE EN TÉCNICAS BACTERI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VILLASEÑOR MONICA AIM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ÉTICA</w:t>
              <w:br/>
              <w:t>IDENTIFICA MICROORGANISMOS CON BASE EN TÉCNICAS PARASITOLÓGICAS</w:t>
              <w:br/>
              <w:t>BIOLOGÍ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OS SANCHEZ ARAC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NZO MONTALVO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DENTIFICA MICROORGANISMOS CON BASE EN TÉCNICAS PARASITOLÓGICAS</w:t>
              <w:br/>
              <w:t>BIOLOGÍA</w:t>
              <w:br/>
              <w:t>GEOMETRÍA ANALÍTICA</w:t>
              <w:br/>
              <w:t>IDENTIFICA MICROORGANISMOS CON BASE EN TÉCNICAS BACTERI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AFOX MOTA MAR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BACTERIOLÓGICAS</w:t>
              <w:br/>
              <w:t>INGLÉS III</w:t>
              <w:br/>
              <w:t>IDENTIFICA MICROORGANISMOS CON BASE EN TÉCNICAS PARASITOLÓGICAS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STRANA PAZ GONZA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ARES TORRES ROSA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BACTERIOLÓGICAS</w:t>
              <w:br/>
              <w:t>BIOLOGÍA</w:t>
              <w:br/>
              <w:t>IDENTIFICA MICROORGANISMOS CON BASE EN TÉCNICAS PARASIT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MONGE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BIOLOGÍA</w:t>
              <w:br/>
              <w:t>IDENTIFICA MICROORGANISMOS CON BASE EN TÉCNICAS BACTERIOLÓGICAS</w:t>
              <w:br/>
              <w:t>IDENTIFICA MICROORGANISMOS CON BASE EN TÉCNICAS PARASIT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LIEGO CORONA REBE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ÉTICA</w:t>
              <w:br/>
              <w:t>INGLÉS III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FLOURENS BRIGIT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PARASITOLÓGICAS</w:t>
              <w:br/>
              <w:t>BIOLOGÍA</w:t>
              <w:br/>
              <w:t>IDENTIFICA MICROORGANISMOS CON BASE EN TÉCNICAS BACTERIOLÓGICAS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HERNANDEZ SAYURI BETS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PARASITOLÓGICAS</w:t>
              <w:br/>
              <w:t>BIOLOGÍA</w:t>
              <w:br/>
              <w:t>INGLÉS III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LIMON ANA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INGLÉS III</w:t>
              <w:br/>
              <w:t>BIOLOGÍA</w:t>
              <w:br/>
              <w:t>GEOMETRÍA ANALÍTICA</w:t>
              <w:br/>
              <w:t>IDENTIFICA MICROORGANISMOS CON BASE EN TÉCNICAS BACTERI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OLANO ANA LAU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DENTIFICA MICROORGANISMOS CON BASE EN TÉCNICAS PARASITOLÓGICAS</w:t>
              <w:br/>
              <w:t>IDENTIFICA MICROORGANISMOS CON BASE EN TÉCNICAS BACTERIOLÓGICAS</w:t>
              <w:br/>
              <w:t>GEOMETRÍA ANALÍTICA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SANCHEZ DIEGO EMI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IDENTIFICA MICROORGANISMOS CON BASE EN TÉCNICAS BACTERIOLÓGICAS</w:t>
              <w:br/>
              <w:t>BIOLOGÍA</w:t>
              <w:br/>
              <w:t>IDENTIFICA MICROORGANISMOS CON BASE EN TÉCNICAS PARASITOLÓGICAS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VENEGAS ANDRIK YOSI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IDENTIFICA MICROORGANISMOS CON BASE EN TÉCNICAS BACTERIOLÓGICAS</w:t>
              <w:br/>
              <w:t>BIOLOGÍ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IS RAMOS IVANNA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NGLÉS III</w:t>
              <w:br/>
              <w:t>IDENTIFICA MICROORGANISMOS CON BASE EN TÉCNICAS PARASITOLÓGICAS</w:t>
              <w:br/>
              <w:t>BIOLOGÍA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MARTINEZ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PARASITOLÓGICAS</w:t>
              <w:br/>
              <w:t>BIOLOGÍA</w:t>
              <w:br/>
              <w:t>INGLÉS III</w:t>
              <w:br/>
              <w:t>É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OSORIO KARINA YO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VENTURA LIZ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ÉTICA</w:t>
              <w:br/>
              <w:t>INGLÉS III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UÑIGA ESPINDOLA ROSA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OE CRISTOBAL ÁNGEL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